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04656" w14:textId="77777777" w:rsidR="00E402E1" w:rsidRDefault="00E402E1" w:rsidP="00E402E1">
      <w:pPr>
        <w:tabs>
          <w:tab w:val="left" w:pos="1960"/>
        </w:tabs>
        <w:rPr>
          <w:rFonts w:cs="Arial"/>
          <w:b/>
          <w:bCs/>
          <w:sz w:val="18"/>
          <w:szCs w:val="18"/>
          <w:u w:val="single"/>
        </w:rPr>
      </w:pPr>
    </w:p>
    <w:p w14:paraId="5F89197D" w14:textId="242075E0" w:rsidR="006A2983" w:rsidRPr="006A2983" w:rsidRDefault="00E402E1" w:rsidP="00E26F34">
      <w:pPr>
        <w:pStyle w:val="Subtitle"/>
        <w:rPr>
          <w:rFonts w:cs="Arial"/>
          <w:sz w:val="22"/>
          <w:szCs w:val="22"/>
        </w:rPr>
      </w:pPr>
      <w:r w:rsidRPr="006A2983">
        <w:rPr>
          <w:rFonts w:cs="Arial"/>
          <w:bCs/>
          <w:sz w:val="22"/>
          <w:szCs w:val="22"/>
        </w:rPr>
        <w:t>ΑΝΩΤΑΤΟ ΔΙΚΑΣΤΗΡΙΟ ΚΥΠΡΟΥ</w:t>
      </w:r>
    </w:p>
    <w:p w14:paraId="08B8748D" w14:textId="77777777" w:rsidR="006A2983" w:rsidRPr="00F74F3E" w:rsidRDefault="006A2983" w:rsidP="00E402E1">
      <w:pPr>
        <w:pStyle w:val="Subtitle"/>
        <w:rPr>
          <w:rFonts w:cs="Arial"/>
          <w:sz w:val="28"/>
          <w:szCs w:val="28"/>
        </w:rPr>
      </w:pPr>
    </w:p>
    <w:p w14:paraId="0D05D6E2" w14:textId="78FB9B8C" w:rsidR="00E402E1" w:rsidRPr="00F5411A" w:rsidRDefault="00E402E1" w:rsidP="00E402E1">
      <w:pPr>
        <w:pStyle w:val="Subtitle"/>
        <w:rPr>
          <w:rFonts w:cs="Arial"/>
          <w:sz w:val="22"/>
          <w:szCs w:val="22"/>
        </w:rPr>
      </w:pPr>
      <w:r w:rsidRPr="00F74F3E">
        <w:rPr>
          <w:rFonts w:cs="Arial"/>
          <w:sz w:val="28"/>
          <w:szCs w:val="28"/>
        </w:rPr>
        <w:t xml:space="preserve">Εβδομαδιαίος  Πίνακας  </w:t>
      </w:r>
      <w:r w:rsidR="00B45C48" w:rsidRPr="00F74F3E">
        <w:rPr>
          <w:rFonts w:cs="Arial"/>
          <w:sz w:val="28"/>
          <w:szCs w:val="28"/>
        </w:rPr>
        <w:t>Αγωγών Ναυτοδικείου</w:t>
      </w:r>
      <w:r w:rsidRPr="00F74F3E">
        <w:rPr>
          <w:rFonts w:cs="Arial"/>
          <w:sz w:val="28"/>
          <w:szCs w:val="28"/>
        </w:rPr>
        <w:t xml:space="preserve"> για </w:t>
      </w:r>
      <w:sdt>
        <w:sdtPr>
          <w:rPr>
            <w:rFonts w:cs="Arial"/>
            <w:sz w:val="28"/>
            <w:szCs w:val="28"/>
          </w:rPr>
          <w:id w:val="948050791"/>
          <w:placeholder>
            <w:docPart w:val="DefaultPlaceholder_-1854013437"/>
          </w:placeholder>
          <w:date w:fullDate="2023-10-02T00:00:00Z">
            <w:dateFormat w:val="dd/MM/yyyy"/>
            <w:lid w:val="el-GR"/>
            <w:storeMappedDataAs w:val="dateTime"/>
            <w:calendar w:val="gregorian"/>
          </w:date>
        </w:sdtPr>
        <w:sdtEndPr/>
        <w:sdtContent>
          <w:r w:rsidR="00CA46A5" w:rsidRPr="00F74F3E">
            <w:rPr>
              <w:rFonts w:cs="Arial"/>
              <w:sz w:val="28"/>
              <w:szCs w:val="28"/>
            </w:rPr>
            <w:t>0</w:t>
          </w:r>
          <w:r w:rsidR="00F74F3E" w:rsidRPr="00F74F3E">
            <w:rPr>
              <w:rFonts w:cs="Arial"/>
              <w:sz w:val="28"/>
              <w:szCs w:val="28"/>
            </w:rPr>
            <w:t>2</w:t>
          </w:r>
          <w:r w:rsidR="00965DA1" w:rsidRPr="00F74F3E">
            <w:rPr>
              <w:rFonts w:cs="Arial"/>
              <w:sz w:val="28"/>
              <w:szCs w:val="28"/>
            </w:rPr>
            <w:t>/</w:t>
          </w:r>
          <w:r w:rsidR="00F74F3E" w:rsidRPr="00F74F3E">
            <w:rPr>
              <w:rFonts w:cs="Arial"/>
              <w:sz w:val="28"/>
              <w:szCs w:val="28"/>
            </w:rPr>
            <w:t>10</w:t>
          </w:r>
          <w:r w:rsidR="00965DA1" w:rsidRPr="00F74F3E">
            <w:rPr>
              <w:rFonts w:cs="Arial"/>
              <w:sz w:val="28"/>
              <w:szCs w:val="28"/>
            </w:rPr>
            <w:t>/2023</w:t>
          </w:r>
        </w:sdtContent>
      </w:sdt>
      <w:r w:rsidRPr="00F74F3E">
        <w:rPr>
          <w:rFonts w:cs="Arial"/>
          <w:sz w:val="28"/>
          <w:szCs w:val="28"/>
        </w:rPr>
        <w:t xml:space="preserve"> μέχρι </w:t>
      </w:r>
      <w:sdt>
        <w:sdtPr>
          <w:rPr>
            <w:rFonts w:cs="Arial"/>
            <w:sz w:val="28"/>
            <w:szCs w:val="28"/>
          </w:rPr>
          <w:id w:val="2129657028"/>
          <w:placeholder>
            <w:docPart w:val="DefaultPlaceholder_-1854013437"/>
          </w:placeholder>
          <w:date w:fullDate="2023-10-06T00:00:00Z">
            <w:dateFormat w:val="dd/MM/yyyy"/>
            <w:lid w:val="el-GR"/>
            <w:storeMappedDataAs w:val="dateTime"/>
            <w:calendar w:val="gregorian"/>
          </w:date>
        </w:sdtPr>
        <w:sdtEndPr/>
        <w:sdtContent>
          <w:r w:rsidR="00CA46A5" w:rsidRPr="00F74F3E">
            <w:rPr>
              <w:rFonts w:cs="Arial"/>
              <w:sz w:val="28"/>
              <w:szCs w:val="28"/>
            </w:rPr>
            <w:t>0</w:t>
          </w:r>
          <w:r w:rsidR="00F74F3E" w:rsidRPr="00F74F3E">
            <w:rPr>
              <w:rFonts w:cs="Arial"/>
              <w:sz w:val="28"/>
              <w:szCs w:val="28"/>
            </w:rPr>
            <w:t>6/10/2023</w:t>
          </w:r>
        </w:sdtContent>
      </w:sdt>
    </w:p>
    <w:p w14:paraId="4E1236C2" w14:textId="77777777" w:rsidR="00E402E1" w:rsidRPr="00F5411A" w:rsidRDefault="00E402E1" w:rsidP="00E402E1">
      <w:pPr>
        <w:pStyle w:val="Subtitle"/>
        <w:rPr>
          <w:rFonts w:cs="Arial"/>
          <w:sz w:val="18"/>
          <w:szCs w:val="18"/>
        </w:rPr>
      </w:pPr>
    </w:p>
    <w:tbl>
      <w:tblPr>
        <w:tblpPr w:leftFromText="180" w:rightFromText="180" w:vertAnchor="page" w:horzAnchor="margin" w:tblpXSpec="center" w:tblpY="2309"/>
        <w:tblW w:w="12474" w:type="dxa"/>
        <w:tblBorders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668"/>
        <w:gridCol w:w="1642"/>
        <w:gridCol w:w="1972"/>
        <w:gridCol w:w="1836"/>
        <w:gridCol w:w="2109"/>
        <w:gridCol w:w="2247"/>
      </w:tblGrid>
      <w:tr w:rsidR="00E12CEC" w:rsidRPr="006A2983" w14:paraId="6D1A3D31" w14:textId="77777777" w:rsidTr="000601AB">
        <w:trPr>
          <w:trHeight w:val="737"/>
        </w:trPr>
        <w:tc>
          <w:tcPr>
            <w:tcW w:w="2694" w:type="dxa"/>
            <w:shd w:val="clear" w:color="auto" w:fill="BFBFBF" w:themeFill="background1" w:themeFillShade="BF"/>
            <w:vAlign w:val="center"/>
          </w:tcPr>
          <w:p w14:paraId="4A05C2E7" w14:textId="77777777" w:rsidR="00855FBD" w:rsidRPr="003000DB" w:rsidRDefault="00855FBD" w:rsidP="00F74F3E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3000DB">
              <w:rPr>
                <w:rFonts w:cs="Arial"/>
                <w:sz w:val="22"/>
                <w:szCs w:val="22"/>
                <w:u w:val="none"/>
                <w:lang w:eastAsia="en-US"/>
              </w:rPr>
              <w:t>ΔΙΚΑΣΤΕΣ</w:t>
            </w:r>
          </w:p>
        </w:tc>
        <w:tc>
          <w:tcPr>
            <w:tcW w:w="1559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5A12E5FE" w14:textId="77777777" w:rsidR="00855FBD" w:rsidRPr="003000DB" w:rsidRDefault="00855FBD" w:rsidP="00F74F3E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val="en-US" w:eastAsia="en-US"/>
              </w:rPr>
            </w:pPr>
            <w:r w:rsidRPr="003000DB">
              <w:rPr>
                <w:rFonts w:cs="Arial"/>
                <w:sz w:val="22"/>
                <w:szCs w:val="22"/>
                <w:u w:val="none"/>
                <w:lang w:eastAsia="en-US"/>
              </w:rPr>
              <w:t>ΔΕΥΤΕΡΑ</w:t>
            </w:r>
          </w:p>
          <w:sdt>
            <w:sdtPr>
              <w:rPr>
                <w:rFonts w:cs="Arial"/>
                <w:sz w:val="22"/>
                <w:szCs w:val="22"/>
                <w:u w:val="none"/>
                <w:lang w:val="en-US" w:eastAsia="en-US"/>
              </w:rPr>
              <w:id w:val="1640916340"/>
              <w:placeholder>
                <w:docPart w:val="FACB9BC403914F1A8AD13C29705EAE95"/>
              </w:placeholder>
              <w:date w:fullDate="2023-10-02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220E2574" w14:textId="4DF6EE73" w:rsidR="00855FBD" w:rsidRPr="003000DB" w:rsidRDefault="00CA46A5" w:rsidP="00F74F3E">
                <w:pPr>
                  <w:pStyle w:val="Subtitle"/>
                  <w:jc w:val="left"/>
                  <w:rPr>
                    <w:rFonts w:cs="Arial"/>
                    <w:sz w:val="22"/>
                    <w:szCs w:val="22"/>
                    <w:u w:val="none"/>
                    <w:lang w:val="en-US" w:eastAsia="en-US"/>
                  </w:rPr>
                </w:pPr>
                <w:r>
                  <w:rPr>
                    <w:rFonts w:cs="Arial"/>
                    <w:sz w:val="22"/>
                    <w:szCs w:val="22"/>
                    <w:u w:val="none"/>
                    <w:lang w:eastAsia="en-US"/>
                  </w:rPr>
                  <w:t>0</w:t>
                </w:r>
                <w:r w:rsidR="00F74F3E">
                  <w:rPr>
                    <w:rFonts w:cs="Arial"/>
                    <w:sz w:val="22"/>
                    <w:szCs w:val="22"/>
                    <w:u w:val="none"/>
                    <w:lang w:eastAsia="en-US"/>
                  </w:rPr>
                  <w:t>2</w:t>
                </w:r>
                <w:r w:rsidR="00965DA1">
                  <w:rPr>
                    <w:rFonts w:cs="Arial"/>
                    <w:sz w:val="22"/>
                    <w:szCs w:val="22"/>
                    <w:u w:val="none"/>
                    <w:lang w:eastAsia="en-US"/>
                  </w:rPr>
                  <w:t>/</w:t>
                </w:r>
                <w:r w:rsidR="00F74F3E">
                  <w:rPr>
                    <w:rFonts w:cs="Arial"/>
                    <w:sz w:val="22"/>
                    <w:szCs w:val="22"/>
                    <w:u w:val="none"/>
                    <w:lang w:eastAsia="en-US"/>
                  </w:rPr>
                  <w:t>10</w:t>
                </w:r>
                <w:r w:rsidR="00965DA1">
                  <w:rPr>
                    <w:rFonts w:cs="Arial"/>
                    <w:sz w:val="22"/>
                    <w:szCs w:val="22"/>
                    <w:u w:val="none"/>
                    <w:lang w:eastAsia="en-US"/>
                  </w:rPr>
                  <w:t>/2023</w:t>
                </w:r>
              </w:p>
            </w:sdtContent>
          </w:sdt>
        </w:tc>
        <w:tc>
          <w:tcPr>
            <w:tcW w:w="1984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13BFA75D" w14:textId="77777777" w:rsidR="00855FBD" w:rsidRPr="003000DB" w:rsidRDefault="00855FBD" w:rsidP="00F74F3E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val="en-US" w:eastAsia="en-US"/>
              </w:rPr>
            </w:pPr>
            <w:r w:rsidRPr="003000DB">
              <w:rPr>
                <w:rFonts w:cs="Arial"/>
                <w:sz w:val="22"/>
                <w:szCs w:val="22"/>
                <w:u w:val="none"/>
                <w:lang w:eastAsia="en-US"/>
              </w:rPr>
              <w:t>ΤΡΙΤΗ</w:t>
            </w:r>
          </w:p>
          <w:sdt>
            <w:sdtPr>
              <w:rPr>
                <w:rFonts w:cs="Arial"/>
                <w:sz w:val="22"/>
                <w:szCs w:val="22"/>
                <w:u w:val="none"/>
                <w:lang w:val="en-US" w:eastAsia="en-US"/>
              </w:rPr>
              <w:id w:val="-138729878"/>
              <w:placeholder>
                <w:docPart w:val="FACB9BC403914F1A8AD13C29705EAE95"/>
              </w:placeholder>
              <w:date w:fullDate="2023-10-03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3A84548E" w14:textId="3D1EEF83" w:rsidR="00855FBD" w:rsidRPr="003000DB" w:rsidRDefault="00CA46A5" w:rsidP="00F74F3E">
                <w:pPr>
                  <w:pStyle w:val="Subtitle"/>
                  <w:jc w:val="left"/>
                  <w:rPr>
                    <w:rFonts w:cs="Arial"/>
                    <w:sz w:val="22"/>
                    <w:szCs w:val="22"/>
                    <w:u w:val="none"/>
                    <w:lang w:val="en-US" w:eastAsia="en-US"/>
                  </w:rPr>
                </w:pPr>
                <w:r>
                  <w:rPr>
                    <w:rFonts w:cs="Arial"/>
                    <w:sz w:val="22"/>
                    <w:szCs w:val="22"/>
                    <w:u w:val="none"/>
                    <w:lang w:eastAsia="en-US"/>
                  </w:rPr>
                  <w:t>0</w:t>
                </w:r>
                <w:r w:rsidR="00F74F3E">
                  <w:rPr>
                    <w:rFonts w:cs="Arial"/>
                    <w:sz w:val="22"/>
                    <w:szCs w:val="22"/>
                    <w:u w:val="none"/>
                    <w:lang w:eastAsia="en-US"/>
                  </w:rPr>
                  <w:t>3</w:t>
                </w:r>
                <w:r w:rsidR="00965DA1">
                  <w:rPr>
                    <w:rFonts w:cs="Arial"/>
                    <w:sz w:val="22"/>
                    <w:szCs w:val="22"/>
                    <w:u w:val="none"/>
                    <w:lang w:eastAsia="en-US"/>
                  </w:rPr>
                  <w:t>/</w:t>
                </w:r>
                <w:r w:rsidR="00F74F3E">
                  <w:rPr>
                    <w:rFonts w:cs="Arial"/>
                    <w:sz w:val="22"/>
                    <w:szCs w:val="22"/>
                    <w:u w:val="none"/>
                    <w:lang w:eastAsia="en-US"/>
                  </w:rPr>
                  <w:t>10</w:t>
                </w:r>
                <w:r w:rsidR="00965DA1">
                  <w:rPr>
                    <w:rFonts w:cs="Arial"/>
                    <w:sz w:val="22"/>
                    <w:szCs w:val="22"/>
                    <w:u w:val="none"/>
                    <w:lang w:eastAsia="en-US"/>
                  </w:rPr>
                  <w:t>/2023</w:t>
                </w:r>
              </w:p>
            </w:sdtContent>
          </w:sdt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01ACA727" w14:textId="77777777" w:rsidR="00855FBD" w:rsidRPr="003000DB" w:rsidRDefault="00855FBD" w:rsidP="00F74F3E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val="en-US" w:eastAsia="en-US"/>
              </w:rPr>
            </w:pPr>
            <w:r w:rsidRPr="003000DB">
              <w:rPr>
                <w:rFonts w:cs="Arial"/>
                <w:sz w:val="22"/>
                <w:szCs w:val="22"/>
                <w:u w:val="none"/>
                <w:lang w:eastAsia="en-US"/>
              </w:rPr>
              <w:t>ΤΕΤΑΡΤΗ</w:t>
            </w:r>
          </w:p>
          <w:sdt>
            <w:sdtPr>
              <w:rPr>
                <w:rFonts w:cs="Arial"/>
                <w:sz w:val="22"/>
                <w:szCs w:val="22"/>
                <w:u w:val="none"/>
                <w:lang w:val="en-US" w:eastAsia="en-US"/>
              </w:rPr>
              <w:id w:val="-1328737848"/>
              <w:placeholder>
                <w:docPart w:val="FACB9BC403914F1A8AD13C29705EAE95"/>
              </w:placeholder>
              <w:date w:fullDate="2023-10-04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5795354B" w14:textId="709321F4" w:rsidR="00855FBD" w:rsidRPr="003000DB" w:rsidRDefault="00CA46A5" w:rsidP="00F74F3E">
                <w:pPr>
                  <w:pStyle w:val="Subtitle"/>
                  <w:jc w:val="left"/>
                  <w:rPr>
                    <w:rFonts w:cs="Arial"/>
                    <w:sz w:val="22"/>
                    <w:szCs w:val="22"/>
                    <w:u w:val="none"/>
                    <w:lang w:val="en-US" w:eastAsia="en-US"/>
                  </w:rPr>
                </w:pPr>
                <w:r>
                  <w:rPr>
                    <w:rFonts w:cs="Arial"/>
                    <w:sz w:val="22"/>
                    <w:szCs w:val="22"/>
                    <w:u w:val="none"/>
                    <w:lang w:eastAsia="en-US"/>
                  </w:rPr>
                  <w:t>0</w:t>
                </w:r>
                <w:r w:rsidR="00F74F3E">
                  <w:rPr>
                    <w:rFonts w:cs="Arial"/>
                    <w:sz w:val="22"/>
                    <w:szCs w:val="22"/>
                    <w:u w:val="none"/>
                    <w:lang w:eastAsia="en-US"/>
                  </w:rPr>
                  <w:t>4</w:t>
                </w:r>
                <w:r w:rsidR="00965DA1">
                  <w:rPr>
                    <w:rFonts w:cs="Arial"/>
                    <w:sz w:val="22"/>
                    <w:szCs w:val="22"/>
                    <w:u w:val="none"/>
                    <w:lang w:eastAsia="en-US"/>
                  </w:rPr>
                  <w:t>/</w:t>
                </w:r>
                <w:r w:rsidR="00F74F3E">
                  <w:rPr>
                    <w:rFonts w:cs="Arial"/>
                    <w:sz w:val="22"/>
                    <w:szCs w:val="22"/>
                    <w:u w:val="none"/>
                    <w:lang w:eastAsia="en-US"/>
                  </w:rPr>
                  <w:t>10</w:t>
                </w:r>
                <w:r w:rsidR="00965DA1">
                  <w:rPr>
                    <w:rFonts w:cs="Arial"/>
                    <w:sz w:val="22"/>
                    <w:szCs w:val="22"/>
                    <w:u w:val="none"/>
                    <w:lang w:eastAsia="en-US"/>
                  </w:rPr>
                  <w:t>/2023</w:t>
                </w:r>
              </w:p>
            </w:sdtContent>
          </w:sdt>
        </w:tc>
        <w:tc>
          <w:tcPr>
            <w:tcW w:w="2126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122A6BF2" w14:textId="77777777" w:rsidR="00855FBD" w:rsidRPr="003000DB" w:rsidRDefault="00855FBD" w:rsidP="00F74F3E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val="en-US" w:eastAsia="en-US"/>
              </w:rPr>
            </w:pPr>
            <w:r w:rsidRPr="003000DB">
              <w:rPr>
                <w:rFonts w:cs="Arial"/>
                <w:sz w:val="22"/>
                <w:szCs w:val="22"/>
                <w:u w:val="none"/>
                <w:lang w:eastAsia="en-US"/>
              </w:rPr>
              <w:t>ΠΕΜΠΤΗ</w:t>
            </w:r>
          </w:p>
          <w:sdt>
            <w:sdtPr>
              <w:rPr>
                <w:rFonts w:cs="Arial"/>
                <w:sz w:val="22"/>
                <w:szCs w:val="22"/>
                <w:u w:val="none"/>
                <w:lang w:val="en-US" w:eastAsia="en-US"/>
              </w:rPr>
              <w:id w:val="-2125059764"/>
              <w:placeholder>
                <w:docPart w:val="FACB9BC403914F1A8AD13C29705EAE95"/>
              </w:placeholder>
              <w:date w:fullDate="2023-10-05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007BEA66" w14:textId="51C11410" w:rsidR="00855FBD" w:rsidRPr="003000DB" w:rsidRDefault="00CA46A5" w:rsidP="00F74F3E">
                <w:pPr>
                  <w:pStyle w:val="Subtitle"/>
                  <w:jc w:val="left"/>
                  <w:rPr>
                    <w:rFonts w:cs="Arial"/>
                    <w:sz w:val="22"/>
                    <w:szCs w:val="22"/>
                    <w:u w:val="none"/>
                    <w:lang w:val="en-US" w:eastAsia="en-US"/>
                  </w:rPr>
                </w:pPr>
                <w:r>
                  <w:rPr>
                    <w:rFonts w:cs="Arial"/>
                    <w:sz w:val="22"/>
                    <w:szCs w:val="22"/>
                    <w:u w:val="none"/>
                    <w:lang w:eastAsia="en-US"/>
                  </w:rPr>
                  <w:t>0</w:t>
                </w:r>
                <w:r w:rsidR="00F74F3E">
                  <w:rPr>
                    <w:rFonts w:cs="Arial"/>
                    <w:sz w:val="22"/>
                    <w:szCs w:val="22"/>
                    <w:u w:val="none"/>
                    <w:lang w:eastAsia="en-US"/>
                  </w:rPr>
                  <w:t>5</w:t>
                </w:r>
                <w:r w:rsidR="00965DA1">
                  <w:rPr>
                    <w:rFonts w:cs="Arial"/>
                    <w:sz w:val="22"/>
                    <w:szCs w:val="22"/>
                    <w:u w:val="none"/>
                    <w:lang w:eastAsia="en-US"/>
                  </w:rPr>
                  <w:t>/</w:t>
                </w:r>
                <w:r w:rsidR="00F74F3E">
                  <w:rPr>
                    <w:rFonts w:cs="Arial"/>
                    <w:sz w:val="22"/>
                    <w:szCs w:val="22"/>
                    <w:u w:val="none"/>
                    <w:lang w:eastAsia="en-US"/>
                  </w:rPr>
                  <w:t>10</w:t>
                </w:r>
                <w:r w:rsidR="00965DA1">
                  <w:rPr>
                    <w:rFonts w:cs="Arial"/>
                    <w:sz w:val="22"/>
                    <w:szCs w:val="22"/>
                    <w:u w:val="none"/>
                    <w:lang w:eastAsia="en-US"/>
                  </w:rPr>
                  <w:t>/2023</w:t>
                </w:r>
              </w:p>
            </w:sdtContent>
          </w:sdt>
        </w:tc>
        <w:tc>
          <w:tcPr>
            <w:tcW w:w="2268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2CDC0979" w14:textId="77777777" w:rsidR="00855FBD" w:rsidRPr="003000DB" w:rsidRDefault="00855FBD" w:rsidP="00F74F3E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val="en-US" w:eastAsia="en-US"/>
              </w:rPr>
            </w:pPr>
            <w:r w:rsidRPr="003000DB">
              <w:rPr>
                <w:rFonts w:cs="Arial"/>
                <w:sz w:val="22"/>
                <w:szCs w:val="22"/>
                <w:u w:val="none"/>
                <w:lang w:eastAsia="en-US"/>
              </w:rPr>
              <w:t>ΠΑΡΑΣΚΕΥΗ</w:t>
            </w:r>
          </w:p>
          <w:sdt>
            <w:sdtPr>
              <w:rPr>
                <w:rFonts w:cs="Arial"/>
                <w:sz w:val="22"/>
                <w:szCs w:val="22"/>
                <w:u w:val="none"/>
                <w:lang w:val="en-US" w:eastAsia="en-US"/>
              </w:rPr>
              <w:id w:val="-1667231293"/>
              <w:placeholder>
                <w:docPart w:val="FACB9BC403914F1A8AD13C29705EAE95"/>
              </w:placeholder>
              <w:date w:fullDate="2023-10-06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10642633" w14:textId="300726A5" w:rsidR="00855FBD" w:rsidRPr="003000DB" w:rsidRDefault="00CA46A5" w:rsidP="00F74F3E">
                <w:pPr>
                  <w:pStyle w:val="Subtitle"/>
                  <w:jc w:val="left"/>
                  <w:rPr>
                    <w:rFonts w:cs="Arial"/>
                    <w:sz w:val="22"/>
                    <w:szCs w:val="22"/>
                    <w:u w:val="none"/>
                    <w:lang w:val="en-US" w:eastAsia="en-US"/>
                  </w:rPr>
                </w:pPr>
                <w:r>
                  <w:rPr>
                    <w:rFonts w:cs="Arial"/>
                    <w:sz w:val="22"/>
                    <w:szCs w:val="22"/>
                    <w:u w:val="none"/>
                    <w:lang w:eastAsia="en-US"/>
                  </w:rPr>
                  <w:t>0</w:t>
                </w:r>
                <w:r w:rsidR="00F74F3E">
                  <w:rPr>
                    <w:rFonts w:cs="Arial"/>
                    <w:sz w:val="22"/>
                    <w:szCs w:val="22"/>
                    <w:u w:val="none"/>
                    <w:lang w:eastAsia="en-US"/>
                  </w:rPr>
                  <w:t>6</w:t>
                </w:r>
                <w:r w:rsidR="00965DA1">
                  <w:rPr>
                    <w:rFonts w:cs="Arial"/>
                    <w:sz w:val="22"/>
                    <w:szCs w:val="22"/>
                    <w:u w:val="none"/>
                    <w:lang w:eastAsia="en-US"/>
                  </w:rPr>
                  <w:t>/</w:t>
                </w:r>
                <w:r w:rsidR="00F74F3E">
                  <w:rPr>
                    <w:rFonts w:cs="Arial"/>
                    <w:sz w:val="22"/>
                    <w:szCs w:val="22"/>
                    <w:u w:val="none"/>
                    <w:lang w:eastAsia="en-US"/>
                  </w:rPr>
                  <w:t>10</w:t>
                </w:r>
                <w:r w:rsidR="00965DA1">
                  <w:rPr>
                    <w:rFonts w:cs="Arial"/>
                    <w:sz w:val="22"/>
                    <w:szCs w:val="22"/>
                    <w:u w:val="none"/>
                    <w:lang w:eastAsia="en-US"/>
                  </w:rPr>
                  <w:t>/2023</w:t>
                </w:r>
              </w:p>
            </w:sdtContent>
          </w:sdt>
        </w:tc>
      </w:tr>
      <w:tr w:rsidR="00855FBD" w:rsidRPr="006A2983" w14:paraId="181D6D50" w14:textId="77777777" w:rsidTr="000601AB">
        <w:trPr>
          <w:trHeight w:val="737"/>
        </w:trPr>
        <w:tc>
          <w:tcPr>
            <w:tcW w:w="2694" w:type="dxa"/>
            <w:shd w:val="clear" w:color="auto" w:fill="BFBFBF" w:themeFill="background1" w:themeFillShade="BF"/>
            <w:vAlign w:val="center"/>
          </w:tcPr>
          <w:p w14:paraId="22AA6E03" w14:textId="4A12684D" w:rsidR="00855FBD" w:rsidRPr="006A2983" w:rsidRDefault="00A64BF1" w:rsidP="00F74F3E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>
              <w:rPr>
                <w:rFonts w:cs="Arial"/>
                <w:sz w:val="22"/>
                <w:szCs w:val="22"/>
                <w:u w:val="none"/>
                <w:lang w:eastAsia="en-US"/>
              </w:rPr>
              <w:t>Γ</w:t>
            </w:r>
            <w:r w:rsidR="00855FBD"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 xml:space="preserve">. </w:t>
            </w:r>
            <w:r>
              <w:rPr>
                <w:rFonts w:cs="Arial"/>
                <w:sz w:val="22"/>
                <w:szCs w:val="22"/>
                <w:u w:val="none"/>
                <w:lang w:eastAsia="en-US"/>
              </w:rPr>
              <w:t>Ν. ΓΙΑΣΕΜΗΣ</w:t>
            </w:r>
            <w:r w:rsidR="00855FBD">
              <w:rPr>
                <w:rFonts w:cs="Arial"/>
                <w:sz w:val="22"/>
                <w:szCs w:val="22"/>
                <w:u w:val="none"/>
                <w:lang w:eastAsia="en-US"/>
              </w:rPr>
              <w:t xml:space="preserve">, </w:t>
            </w:r>
            <w:r w:rsidR="00F96A16">
              <w:rPr>
                <w:rFonts w:cs="Arial"/>
                <w:sz w:val="22"/>
                <w:szCs w:val="22"/>
                <w:u w:val="none"/>
                <w:lang w:eastAsia="en-US"/>
              </w:rPr>
              <w:t>Δ</w:t>
            </w:r>
            <w:r w:rsidR="00855FBD">
              <w:rPr>
                <w:rFonts w:cs="Arial"/>
                <w:sz w:val="22"/>
                <w:szCs w:val="22"/>
                <w:u w:val="none"/>
                <w:lang w:eastAsia="en-US"/>
              </w:rPr>
              <w:t>.,</w:t>
            </w:r>
          </w:p>
          <w:p w14:paraId="7F4B25DA" w14:textId="77777777" w:rsidR="00855FBD" w:rsidRPr="006A2983" w:rsidRDefault="00855FBD" w:rsidP="00F74F3E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(ΑΙΘ. 2)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00F82851" w14:textId="77777777" w:rsidR="00855FBD" w:rsidRPr="006A2983" w:rsidRDefault="00855FBD" w:rsidP="00F74F3E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4B2F5250" w14:textId="77777777" w:rsidR="00855FBD" w:rsidRPr="006A2983" w:rsidRDefault="00855FBD" w:rsidP="00F74F3E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7175AB51" w14:textId="77777777" w:rsidR="00855FBD" w:rsidRPr="006A2983" w:rsidRDefault="00855FBD" w:rsidP="00F74F3E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4A3A2914" w14:textId="77777777" w:rsidR="00855FBD" w:rsidRPr="006A2983" w:rsidRDefault="00855FBD" w:rsidP="00F74F3E">
            <w:pPr>
              <w:pStyle w:val="Subtitle"/>
              <w:ind w:right="183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446B869" w14:textId="77777777" w:rsidR="00855FBD" w:rsidRPr="006A2983" w:rsidRDefault="00855FBD" w:rsidP="00F74F3E">
            <w:pPr>
              <w:pStyle w:val="Subtitle"/>
              <w:rPr>
                <w:rFonts w:cs="Arial"/>
                <w:sz w:val="22"/>
                <w:szCs w:val="22"/>
                <w:u w:val="none"/>
                <w:lang w:eastAsia="en-US"/>
              </w:rPr>
            </w:pPr>
          </w:p>
        </w:tc>
      </w:tr>
      <w:tr w:rsidR="00855FBD" w:rsidRPr="006A2983" w14:paraId="52B17BBA" w14:textId="77777777" w:rsidTr="000601AB">
        <w:trPr>
          <w:trHeight w:val="737"/>
        </w:trPr>
        <w:tc>
          <w:tcPr>
            <w:tcW w:w="2694" w:type="dxa"/>
            <w:shd w:val="clear" w:color="auto" w:fill="BFBFBF" w:themeFill="background1" w:themeFillShade="BF"/>
            <w:vAlign w:val="center"/>
          </w:tcPr>
          <w:p w14:paraId="45A1A6D9" w14:textId="77777777" w:rsidR="00F96A16" w:rsidRPr="006A2983" w:rsidRDefault="00F96A16" w:rsidP="00F74F3E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val="en-US" w:eastAsia="en-US"/>
              </w:rPr>
              <w:t>X</w:t>
            </w: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. ΜΑΛΑΧΤΟΣ</w:t>
            </w:r>
          </w:p>
          <w:p w14:paraId="19AD3AB8" w14:textId="3FDF921F" w:rsidR="00855FBD" w:rsidRPr="006A2983" w:rsidRDefault="00F96A16" w:rsidP="00F74F3E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 xml:space="preserve">(ΑΙΘ. </w:t>
            </w:r>
            <w:r>
              <w:rPr>
                <w:rFonts w:cs="Arial"/>
                <w:sz w:val="22"/>
                <w:szCs w:val="22"/>
                <w:u w:val="none"/>
                <w:lang w:eastAsia="en-US"/>
              </w:rPr>
              <w:t>3</w:t>
            </w: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25B26FB3" w14:textId="77777777" w:rsidR="00855FBD" w:rsidRPr="006A2983" w:rsidRDefault="00855FBD" w:rsidP="00F74F3E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4973EB1C" w14:textId="77777777" w:rsidR="00855FBD" w:rsidRPr="006A2983" w:rsidRDefault="00855FBD" w:rsidP="00F74F3E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7F0F7D24" w14:textId="77777777" w:rsidR="00855FBD" w:rsidRPr="006A2983" w:rsidRDefault="00855FBD" w:rsidP="00F74F3E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1040C478" w14:textId="77777777" w:rsidR="00855FBD" w:rsidRPr="006A2983" w:rsidRDefault="00855FBD" w:rsidP="00F74F3E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FBDE2C6" w14:textId="77777777" w:rsidR="00855FBD" w:rsidRPr="006A2983" w:rsidRDefault="00855FBD" w:rsidP="00F74F3E">
            <w:pPr>
              <w:pStyle w:val="Subtitle"/>
              <w:rPr>
                <w:rFonts w:cs="Arial"/>
                <w:sz w:val="22"/>
                <w:szCs w:val="22"/>
                <w:u w:val="none"/>
                <w:lang w:eastAsia="en-US"/>
              </w:rPr>
            </w:pPr>
          </w:p>
        </w:tc>
      </w:tr>
      <w:tr w:rsidR="00855FBD" w:rsidRPr="006A2983" w14:paraId="63619CBA" w14:textId="77777777" w:rsidTr="000601AB">
        <w:trPr>
          <w:trHeight w:val="737"/>
        </w:trPr>
        <w:tc>
          <w:tcPr>
            <w:tcW w:w="2694" w:type="dxa"/>
            <w:shd w:val="clear" w:color="auto" w:fill="BFBFBF" w:themeFill="background1" w:themeFillShade="BF"/>
            <w:vAlign w:val="center"/>
          </w:tcPr>
          <w:p w14:paraId="5144CEA5" w14:textId="77777777" w:rsidR="00F96A16" w:rsidRPr="006A2983" w:rsidRDefault="00F96A16" w:rsidP="00F74F3E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Λ. ΔΗΜΗΤΡΙΑΔΟΥ</w:t>
            </w:r>
          </w:p>
          <w:p w14:paraId="40ED7A24" w14:textId="2AE48FC7" w:rsidR="00855FBD" w:rsidRPr="006A2983" w:rsidRDefault="00F96A16" w:rsidP="00F74F3E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 xml:space="preserve">(ΑΙΘ. </w:t>
            </w:r>
            <w:r>
              <w:rPr>
                <w:rFonts w:cs="Arial"/>
                <w:sz w:val="22"/>
                <w:szCs w:val="22"/>
                <w:u w:val="none"/>
                <w:lang w:eastAsia="en-US"/>
              </w:rPr>
              <w:t>6</w:t>
            </w: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717390EA" w14:textId="77777777" w:rsidR="00855FBD" w:rsidRPr="006A2983" w:rsidRDefault="00855FBD" w:rsidP="00F74F3E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798B590A" w14:textId="77777777" w:rsidR="00855FBD" w:rsidRPr="006A2983" w:rsidRDefault="00855FBD" w:rsidP="00F74F3E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71E3D488" w14:textId="10C5343B" w:rsidR="00855FBD" w:rsidRPr="006A2983" w:rsidRDefault="00855FBD" w:rsidP="00F74F3E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4C5D6801" w14:textId="77777777" w:rsidR="00855FBD" w:rsidRPr="006A2983" w:rsidRDefault="00855FBD" w:rsidP="00F74F3E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66BDF48" w14:textId="77777777" w:rsidR="00855FBD" w:rsidRPr="006A2983" w:rsidRDefault="00855FBD" w:rsidP="00F74F3E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</w:tr>
      <w:tr w:rsidR="00F96A16" w:rsidRPr="006A2983" w14:paraId="394BF87E" w14:textId="77777777" w:rsidTr="000601AB">
        <w:trPr>
          <w:trHeight w:val="737"/>
        </w:trPr>
        <w:tc>
          <w:tcPr>
            <w:tcW w:w="2694" w:type="dxa"/>
            <w:shd w:val="clear" w:color="auto" w:fill="BFBFBF" w:themeFill="background1" w:themeFillShade="BF"/>
            <w:vAlign w:val="center"/>
          </w:tcPr>
          <w:p w14:paraId="3B810D68" w14:textId="77777777" w:rsidR="00F96A16" w:rsidRPr="006A2983" w:rsidRDefault="00F96A16" w:rsidP="00F74F3E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>
              <w:rPr>
                <w:rFonts w:cs="Arial"/>
                <w:sz w:val="22"/>
                <w:szCs w:val="22"/>
                <w:u w:val="none"/>
                <w:lang w:eastAsia="en-US"/>
              </w:rPr>
              <w:t>Ι. ΙΩΑΝΝΙΔΗΣ</w:t>
            </w:r>
          </w:p>
          <w:p w14:paraId="055D4312" w14:textId="67395A07" w:rsidR="00F96A16" w:rsidRPr="006A2983" w:rsidRDefault="00F96A16" w:rsidP="00F74F3E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 xml:space="preserve">(ΑΙΘ. </w:t>
            </w:r>
            <w:r>
              <w:rPr>
                <w:rFonts w:cs="Arial"/>
                <w:sz w:val="22"/>
                <w:szCs w:val="22"/>
                <w:u w:val="none"/>
                <w:lang w:eastAsia="en-US"/>
              </w:rPr>
              <w:t>7</w:t>
            </w: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65E2CACD" w14:textId="77777777" w:rsidR="00F96A16" w:rsidRPr="006A2983" w:rsidRDefault="00F96A16" w:rsidP="00F74F3E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488AFC54" w14:textId="77777777" w:rsidR="00F96A16" w:rsidRPr="006A2983" w:rsidRDefault="00F96A16" w:rsidP="00F74F3E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16FF04E6" w14:textId="52408698" w:rsidR="00F96A16" w:rsidRPr="00A64BF1" w:rsidRDefault="00F96A16" w:rsidP="00F74F3E">
            <w:pPr>
              <w:pStyle w:val="Subtitle"/>
              <w:rPr>
                <w:rFonts w:cs="Arial"/>
                <w:bCs/>
                <w:szCs w:val="24"/>
                <w:u w:val="none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506BB1FD" w14:textId="77777777" w:rsidR="00F96A16" w:rsidRPr="006A2983" w:rsidRDefault="00F96A16" w:rsidP="00F74F3E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1D06AF2" w14:textId="77777777" w:rsidR="00F96A16" w:rsidRDefault="00AC2533" w:rsidP="00AC2533">
            <w:pPr>
              <w:pStyle w:val="Subtitle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>
              <w:rPr>
                <w:rFonts w:cs="Arial"/>
                <w:sz w:val="22"/>
                <w:szCs w:val="22"/>
                <w:u w:val="none"/>
                <w:lang w:eastAsia="en-US"/>
              </w:rPr>
              <w:t>Αγ. Ναυτ. 10/21</w:t>
            </w:r>
          </w:p>
          <w:p w14:paraId="2608691E" w14:textId="77777777" w:rsidR="00AC2533" w:rsidRDefault="00AC2533" w:rsidP="00AC2533">
            <w:pPr>
              <w:pStyle w:val="Subtitle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>
              <w:rPr>
                <w:rFonts w:cs="Arial"/>
                <w:sz w:val="22"/>
                <w:szCs w:val="22"/>
                <w:u w:val="none"/>
                <w:lang w:eastAsia="en-US"/>
              </w:rPr>
              <w:t>(Οδηγίες)</w:t>
            </w:r>
          </w:p>
          <w:p w14:paraId="4E9806DC" w14:textId="5CC4F2C7" w:rsidR="00AC2533" w:rsidRPr="006A2983" w:rsidRDefault="00AC2533" w:rsidP="00AC2533">
            <w:pPr>
              <w:pStyle w:val="Subtitle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>08:45 π.μ.</w:t>
            </w:r>
          </w:p>
        </w:tc>
      </w:tr>
      <w:tr w:rsidR="00F96A16" w:rsidRPr="006A2983" w14:paraId="633B13AB" w14:textId="77777777" w:rsidTr="000601AB">
        <w:trPr>
          <w:trHeight w:val="737"/>
        </w:trPr>
        <w:tc>
          <w:tcPr>
            <w:tcW w:w="2694" w:type="dxa"/>
            <w:shd w:val="clear" w:color="auto" w:fill="BFBFBF" w:themeFill="background1" w:themeFillShade="BF"/>
            <w:vAlign w:val="center"/>
          </w:tcPr>
          <w:p w14:paraId="6F5BEBCD" w14:textId="3FE14C0A" w:rsidR="00F96A16" w:rsidRPr="006A2983" w:rsidRDefault="00F96A16" w:rsidP="00F74F3E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>
              <w:rPr>
                <w:rFonts w:cs="Arial"/>
                <w:sz w:val="22"/>
                <w:szCs w:val="22"/>
                <w:u w:val="none"/>
                <w:lang w:eastAsia="en-US"/>
              </w:rPr>
              <w:t>Ε. ΕΦΡΑΙΜ</w:t>
            </w:r>
          </w:p>
          <w:p w14:paraId="47223496" w14:textId="0AE7E0B4" w:rsidR="00F96A16" w:rsidRPr="006A2983" w:rsidRDefault="00F96A16" w:rsidP="00F74F3E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 xml:space="preserve">(ΑΙΘ. </w:t>
            </w:r>
            <w:r>
              <w:rPr>
                <w:rFonts w:cs="Arial"/>
                <w:sz w:val="22"/>
                <w:szCs w:val="22"/>
                <w:u w:val="none"/>
                <w:lang w:eastAsia="en-US"/>
              </w:rPr>
              <w:t>6</w:t>
            </w: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06482EBF" w14:textId="5F11C7F5" w:rsidR="00F96A16" w:rsidRPr="006A2983" w:rsidRDefault="00F96A16" w:rsidP="00F74F3E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1A35F71B" w14:textId="77777777" w:rsidR="00F96A16" w:rsidRPr="006A2983" w:rsidRDefault="00F96A16" w:rsidP="00F74F3E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2355969C" w14:textId="77777777" w:rsidR="00F96A16" w:rsidRPr="006A2983" w:rsidRDefault="00F96A16" w:rsidP="00F74F3E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217C2F98" w14:textId="77777777" w:rsidR="00F96A16" w:rsidRDefault="00F74F3E" w:rsidP="00F74F3E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  <w:r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>Αγ. Ναυτ. 5/19</w:t>
            </w:r>
          </w:p>
          <w:p w14:paraId="51162287" w14:textId="77777777" w:rsidR="00F74F3E" w:rsidRDefault="00F74F3E" w:rsidP="00F74F3E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  <w:r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>(Οδηγίες)</w:t>
            </w:r>
          </w:p>
          <w:p w14:paraId="257FA34F" w14:textId="457E13AA" w:rsidR="00F74F3E" w:rsidRPr="006A2983" w:rsidRDefault="00F74F3E" w:rsidP="00F74F3E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  <w:r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>08:30 π.μ.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CA8CFDD" w14:textId="77777777" w:rsidR="00F96A16" w:rsidRPr="006A2983" w:rsidRDefault="00F96A16" w:rsidP="00F74F3E">
            <w:pPr>
              <w:pStyle w:val="Subtitle"/>
              <w:rPr>
                <w:rFonts w:cs="Arial"/>
                <w:sz w:val="22"/>
                <w:szCs w:val="22"/>
                <w:u w:val="none"/>
                <w:lang w:eastAsia="en-US"/>
              </w:rPr>
            </w:pPr>
          </w:p>
        </w:tc>
      </w:tr>
      <w:tr w:rsidR="00F96A16" w:rsidRPr="006A2983" w14:paraId="159FE944" w14:textId="77777777" w:rsidTr="000601AB">
        <w:trPr>
          <w:trHeight w:val="737"/>
        </w:trPr>
        <w:tc>
          <w:tcPr>
            <w:tcW w:w="2694" w:type="dxa"/>
            <w:shd w:val="clear" w:color="auto" w:fill="BFBFBF" w:themeFill="background1" w:themeFillShade="BF"/>
            <w:vAlign w:val="center"/>
          </w:tcPr>
          <w:p w14:paraId="42AB67B2" w14:textId="77777777" w:rsidR="00F96A16" w:rsidRDefault="00F96A16" w:rsidP="00F74F3E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>
              <w:rPr>
                <w:rFonts w:cs="Arial"/>
                <w:sz w:val="22"/>
                <w:szCs w:val="22"/>
                <w:u w:val="none"/>
                <w:lang w:eastAsia="en-US"/>
              </w:rPr>
              <w:t>Α. ΔΑΥΊΔ</w:t>
            </w:r>
          </w:p>
          <w:p w14:paraId="66E89138" w14:textId="0B4A34AC" w:rsidR="00F96A16" w:rsidRPr="006A2983" w:rsidRDefault="00F96A16" w:rsidP="00F74F3E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 xml:space="preserve">(ΑΙΘ. </w:t>
            </w:r>
            <w:r>
              <w:rPr>
                <w:rFonts w:cs="Arial"/>
                <w:sz w:val="22"/>
                <w:szCs w:val="22"/>
                <w:u w:val="none"/>
                <w:lang w:eastAsia="en-US"/>
              </w:rPr>
              <w:t>7</w:t>
            </w: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031803C3" w14:textId="77777777" w:rsidR="00F96A16" w:rsidRPr="006A2983" w:rsidRDefault="00F96A16" w:rsidP="00F74F3E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6CD0CA87" w14:textId="00D3C89A" w:rsidR="000601AB" w:rsidRDefault="000601AB" w:rsidP="000601AB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  <w:r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 xml:space="preserve">Αγ. Ναυτ. </w:t>
            </w:r>
            <w:r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>2</w:t>
            </w:r>
            <w:r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>/19</w:t>
            </w:r>
          </w:p>
          <w:p w14:paraId="20F69CDF" w14:textId="77777777" w:rsidR="000601AB" w:rsidRDefault="000601AB" w:rsidP="000601AB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  <w:r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>(Οδηγίες)</w:t>
            </w:r>
          </w:p>
          <w:p w14:paraId="4B551154" w14:textId="2FECEC5B" w:rsidR="00F96A16" w:rsidRPr="006A2983" w:rsidRDefault="000601AB" w:rsidP="000601AB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  <w:r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>08:30 π.μ.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198693EB" w14:textId="77777777" w:rsidR="00F96A16" w:rsidRPr="006A2983" w:rsidRDefault="00F96A16" w:rsidP="00F74F3E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5AE56507" w14:textId="77777777" w:rsidR="00F96A16" w:rsidRPr="006A2983" w:rsidRDefault="00F96A16" w:rsidP="00F74F3E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D61A266" w14:textId="77777777" w:rsidR="00F96A16" w:rsidRPr="006A2983" w:rsidRDefault="00F96A16" w:rsidP="00F74F3E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</w:tr>
    </w:tbl>
    <w:p w14:paraId="7F014553" w14:textId="77777777" w:rsidR="00CE22D3" w:rsidRDefault="00CE22D3" w:rsidP="00F74F3E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460E8CE" w14:textId="77777777" w:rsidR="00F74F3E" w:rsidRDefault="00B6639A" w:rsidP="00F74F3E">
      <w:pPr>
        <w:spacing w:after="0" w:line="240" w:lineRule="auto"/>
        <w:jc w:val="right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                                                                                                               </w:t>
      </w:r>
    </w:p>
    <w:p w14:paraId="3B7FF578" w14:textId="77777777" w:rsidR="00F74F3E" w:rsidRDefault="00F74F3E" w:rsidP="00F74F3E">
      <w:pPr>
        <w:spacing w:after="0" w:line="240" w:lineRule="auto"/>
        <w:jc w:val="right"/>
        <w:rPr>
          <w:rFonts w:ascii="Bookman Old Style" w:hAnsi="Bookman Old Style"/>
          <w:b/>
          <w:bCs/>
          <w:sz w:val="28"/>
          <w:szCs w:val="28"/>
        </w:rPr>
      </w:pPr>
    </w:p>
    <w:p w14:paraId="50EC2DB5" w14:textId="04D005ED" w:rsidR="00B6639A" w:rsidRPr="00C403A9" w:rsidRDefault="00B6639A" w:rsidP="00F74F3E">
      <w:pPr>
        <w:spacing w:after="0" w:line="240" w:lineRule="auto"/>
        <w:jc w:val="right"/>
        <w:rPr>
          <w:rFonts w:ascii="Bookman Old Style" w:hAnsi="Bookman Old Style"/>
          <w:b/>
          <w:bCs/>
          <w:sz w:val="28"/>
          <w:szCs w:val="28"/>
        </w:rPr>
      </w:pPr>
      <w:proofErr w:type="spellStart"/>
      <w:r w:rsidRPr="00C403A9">
        <w:rPr>
          <w:rFonts w:ascii="Bookman Old Style" w:hAnsi="Bookman Old Style"/>
          <w:b/>
          <w:bCs/>
          <w:sz w:val="28"/>
          <w:szCs w:val="28"/>
        </w:rPr>
        <w:t>Αρχιπρωτοκολλητής</w:t>
      </w:r>
      <w:proofErr w:type="spellEnd"/>
    </w:p>
    <w:p w14:paraId="6197DF45" w14:textId="77777777" w:rsidR="00B6639A" w:rsidRDefault="00B6639A" w:rsidP="00F74F3E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118FE29" w14:textId="70298B0B" w:rsidR="00465E41" w:rsidRPr="00F5411A" w:rsidRDefault="00855FBD" w:rsidP="00F74F3E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F5411A">
        <w:rPr>
          <w:rFonts w:ascii="Arial" w:hAnsi="Arial" w:cs="Arial"/>
          <w:b/>
          <w:bCs/>
          <w:sz w:val="28"/>
          <w:szCs w:val="28"/>
          <w:u w:val="single"/>
        </w:rPr>
        <w:t xml:space="preserve">ΟΙ ΥΠΟΘΕΣΕΙΣ ΤΟΥ </w:t>
      </w:r>
      <w:r w:rsidRPr="00F5411A">
        <w:rPr>
          <w:rFonts w:ascii="Arial" w:hAnsi="Arial" w:cs="Arial"/>
          <w:b/>
          <w:bCs/>
          <w:sz w:val="28"/>
          <w:szCs w:val="28"/>
          <w:u w:val="single"/>
          <w:lang w:val="en-US"/>
        </w:rPr>
        <w:t>I</w:t>
      </w:r>
      <w:r w:rsidRPr="00F5411A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Pr="00F5411A">
        <w:rPr>
          <w:rFonts w:ascii="Arial" w:hAnsi="Arial" w:cs="Arial"/>
          <w:b/>
          <w:bCs/>
          <w:sz w:val="28"/>
          <w:szCs w:val="28"/>
          <w:u w:val="single"/>
          <w:lang w:val="en-US"/>
        </w:rPr>
        <w:t>JUSTICE</w:t>
      </w:r>
      <w:r w:rsidRPr="00F5411A">
        <w:rPr>
          <w:rFonts w:ascii="Arial" w:hAnsi="Arial" w:cs="Arial"/>
          <w:b/>
          <w:bCs/>
          <w:sz w:val="28"/>
          <w:szCs w:val="28"/>
          <w:u w:val="single"/>
        </w:rPr>
        <w:t xml:space="preserve"> ΕΝΤΟΠΙΖΟΝΤΑΙ ΣΤΟ ΠΙΝΑΚΙΟ ΤΟΥ </w:t>
      </w:r>
      <w:r w:rsidRPr="00F5411A">
        <w:rPr>
          <w:rFonts w:ascii="Arial" w:hAnsi="Arial" w:cs="Arial"/>
          <w:b/>
          <w:bCs/>
          <w:sz w:val="28"/>
          <w:szCs w:val="28"/>
          <w:u w:val="single"/>
          <w:lang w:val="en-US"/>
        </w:rPr>
        <w:t>I</w:t>
      </w:r>
      <w:r w:rsidRPr="00F5411A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Pr="00F5411A">
        <w:rPr>
          <w:rFonts w:ascii="Arial" w:hAnsi="Arial" w:cs="Arial"/>
          <w:b/>
          <w:bCs/>
          <w:sz w:val="28"/>
          <w:szCs w:val="28"/>
          <w:u w:val="single"/>
          <w:lang w:val="en-US"/>
        </w:rPr>
        <w:t>JUSTICE</w:t>
      </w:r>
      <w:r w:rsidRPr="00F5411A">
        <w:rPr>
          <w:rFonts w:ascii="Arial" w:hAnsi="Arial" w:cs="Arial"/>
          <w:b/>
          <w:bCs/>
          <w:sz w:val="28"/>
          <w:szCs w:val="28"/>
          <w:u w:val="single"/>
        </w:rPr>
        <w:t xml:space="preserve"> ΔΙΑΔΙΚΤΥΑΚΑ</w:t>
      </w:r>
    </w:p>
    <w:sectPr w:rsidR="00465E41" w:rsidRPr="00F5411A" w:rsidSect="00E17B2F">
      <w:pgSz w:w="15840" w:h="12240" w:orient="landscape" w:code="1"/>
      <w:pgMar w:top="249" w:right="1140" w:bottom="249" w:left="11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93A"/>
    <w:rsid w:val="000601AB"/>
    <w:rsid w:val="000B4715"/>
    <w:rsid w:val="003000DB"/>
    <w:rsid w:val="00465E41"/>
    <w:rsid w:val="00481AEF"/>
    <w:rsid w:val="004D425D"/>
    <w:rsid w:val="004D5D00"/>
    <w:rsid w:val="006A2983"/>
    <w:rsid w:val="00713F04"/>
    <w:rsid w:val="00785274"/>
    <w:rsid w:val="00855FBD"/>
    <w:rsid w:val="0089760A"/>
    <w:rsid w:val="00937203"/>
    <w:rsid w:val="00946F12"/>
    <w:rsid w:val="00965DA1"/>
    <w:rsid w:val="00A0747A"/>
    <w:rsid w:val="00A64BF1"/>
    <w:rsid w:val="00A83CF4"/>
    <w:rsid w:val="00AC2533"/>
    <w:rsid w:val="00B45C48"/>
    <w:rsid w:val="00B6639A"/>
    <w:rsid w:val="00B92AA8"/>
    <w:rsid w:val="00BF7B79"/>
    <w:rsid w:val="00C4166C"/>
    <w:rsid w:val="00CA46A5"/>
    <w:rsid w:val="00CE22D3"/>
    <w:rsid w:val="00DB793A"/>
    <w:rsid w:val="00E12CEC"/>
    <w:rsid w:val="00E26F34"/>
    <w:rsid w:val="00E402E1"/>
    <w:rsid w:val="00F17D18"/>
    <w:rsid w:val="00F525A6"/>
    <w:rsid w:val="00F53123"/>
    <w:rsid w:val="00F5411A"/>
    <w:rsid w:val="00F74F3E"/>
    <w:rsid w:val="00F96A16"/>
    <w:rsid w:val="00FF3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88E6C"/>
  <w15:chartTrackingRefBased/>
  <w15:docId w15:val="{72093984-DF88-4254-A124-38FDA10E7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402E1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u w:val="single"/>
      <w:lang w:eastAsia="x-none"/>
    </w:rPr>
  </w:style>
  <w:style w:type="paragraph" w:styleId="Heading4">
    <w:name w:val="heading 4"/>
    <w:basedOn w:val="Normal"/>
    <w:next w:val="Normal"/>
    <w:link w:val="Heading4Char"/>
    <w:qFormat/>
    <w:rsid w:val="00E402E1"/>
    <w:pPr>
      <w:keepNext/>
      <w:spacing w:after="0" w:line="240" w:lineRule="auto"/>
      <w:ind w:left="10348"/>
      <w:outlineLvl w:val="3"/>
    </w:pPr>
    <w:rPr>
      <w:rFonts w:ascii="Bookman Old Style" w:eastAsia="Times New Roman" w:hAnsi="Bookman Old Style" w:cs="Times New Roman"/>
      <w:b/>
      <w:sz w:val="24"/>
      <w:szCs w:val="20"/>
      <w:lang w:eastAsia="x-none"/>
    </w:rPr>
  </w:style>
  <w:style w:type="paragraph" w:styleId="Heading5">
    <w:name w:val="heading 5"/>
    <w:basedOn w:val="Normal"/>
    <w:next w:val="Normal"/>
    <w:link w:val="Heading5Char"/>
    <w:qFormat/>
    <w:rsid w:val="00E402E1"/>
    <w:pPr>
      <w:keepNext/>
      <w:spacing w:after="0" w:line="240" w:lineRule="auto"/>
      <w:ind w:left="10800"/>
      <w:outlineLvl w:val="4"/>
    </w:pPr>
    <w:rPr>
      <w:rFonts w:ascii="Book Antiqua" w:eastAsia="Times New Roman" w:hAnsi="Book Antiqua" w:cs="Times New Roman"/>
      <w:b/>
      <w:sz w:val="24"/>
      <w:szCs w:val="20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402E1"/>
    <w:rPr>
      <w:rFonts w:ascii="Arial" w:eastAsia="Times New Roman" w:hAnsi="Arial" w:cs="Times New Roman"/>
      <w:b/>
      <w:sz w:val="24"/>
      <w:szCs w:val="20"/>
      <w:u w:val="single"/>
      <w:lang w:val="el-GR" w:eastAsia="x-none"/>
    </w:rPr>
  </w:style>
  <w:style w:type="character" w:customStyle="1" w:styleId="Heading4Char">
    <w:name w:val="Heading 4 Char"/>
    <w:basedOn w:val="DefaultParagraphFont"/>
    <w:link w:val="Heading4"/>
    <w:rsid w:val="00E402E1"/>
    <w:rPr>
      <w:rFonts w:ascii="Bookman Old Style" w:eastAsia="Times New Roman" w:hAnsi="Bookman Old Style" w:cs="Times New Roman"/>
      <w:b/>
      <w:sz w:val="24"/>
      <w:szCs w:val="20"/>
      <w:lang w:val="el-GR" w:eastAsia="x-none"/>
    </w:rPr>
  </w:style>
  <w:style w:type="character" w:customStyle="1" w:styleId="Heading5Char">
    <w:name w:val="Heading 5 Char"/>
    <w:basedOn w:val="DefaultParagraphFont"/>
    <w:link w:val="Heading5"/>
    <w:rsid w:val="00E402E1"/>
    <w:rPr>
      <w:rFonts w:ascii="Book Antiqua" w:eastAsia="Times New Roman" w:hAnsi="Book Antiqua" w:cs="Times New Roman"/>
      <w:b/>
      <w:sz w:val="24"/>
      <w:szCs w:val="20"/>
      <w:lang w:val="el-GR" w:eastAsia="x-none"/>
    </w:rPr>
  </w:style>
  <w:style w:type="paragraph" w:styleId="BlockText">
    <w:name w:val="Block Text"/>
    <w:basedOn w:val="Normal"/>
    <w:rsid w:val="00E402E1"/>
    <w:pPr>
      <w:tabs>
        <w:tab w:val="left" w:pos="15168"/>
      </w:tabs>
      <w:spacing w:after="0" w:line="240" w:lineRule="auto"/>
      <w:ind w:left="8640" w:right="-312" w:firstLine="720"/>
    </w:pPr>
    <w:rPr>
      <w:rFonts w:ascii="Bookman Old Style" w:eastAsia="Times New Roman" w:hAnsi="Bookman Old Style" w:cs="Times New Roman"/>
      <w:b/>
      <w:sz w:val="24"/>
      <w:szCs w:val="20"/>
    </w:rPr>
  </w:style>
  <w:style w:type="paragraph" w:styleId="Subtitle">
    <w:name w:val="Subtitle"/>
    <w:basedOn w:val="Normal"/>
    <w:link w:val="SubtitleChar"/>
    <w:qFormat/>
    <w:rsid w:val="00E402E1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u w:val="single"/>
      <w:lang w:eastAsia="x-none"/>
    </w:rPr>
  </w:style>
  <w:style w:type="character" w:customStyle="1" w:styleId="SubtitleChar">
    <w:name w:val="Subtitle Char"/>
    <w:basedOn w:val="DefaultParagraphFont"/>
    <w:link w:val="Subtitle"/>
    <w:rsid w:val="00E402E1"/>
    <w:rPr>
      <w:rFonts w:ascii="Bookman Old Style" w:eastAsia="Times New Roman" w:hAnsi="Bookman Old Style" w:cs="Times New Roman"/>
      <w:b/>
      <w:sz w:val="24"/>
      <w:szCs w:val="20"/>
      <w:u w:val="single"/>
      <w:lang w:val="el-GR" w:eastAsia="x-none"/>
    </w:rPr>
  </w:style>
  <w:style w:type="character" w:styleId="PlaceholderText">
    <w:name w:val="Placeholder Text"/>
    <w:basedOn w:val="DefaultParagraphFont"/>
    <w:uiPriority w:val="99"/>
    <w:semiHidden/>
    <w:rsid w:val="00E402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6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D0266-983C-4F49-9F73-61192DDE9BB7}"/>
      </w:docPartPr>
      <w:docPartBody>
        <w:p w:rsidR="00DB7517" w:rsidRDefault="005D1057">
          <w:r w:rsidRPr="009636F8">
            <w:rPr>
              <w:rStyle w:val="PlaceholderText"/>
            </w:rPr>
            <w:t>Click or tap to enter a date.</w:t>
          </w:r>
        </w:p>
      </w:docPartBody>
    </w:docPart>
    <w:docPart>
      <w:docPartPr>
        <w:name w:val="FACB9BC403914F1A8AD13C29705EA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4D68E-E66D-45CF-88EB-A961A936BF15}"/>
      </w:docPartPr>
      <w:docPartBody>
        <w:p w:rsidR="00847705" w:rsidRDefault="004A79C5" w:rsidP="004A79C5">
          <w:pPr>
            <w:pStyle w:val="FACB9BC403914F1A8AD13C29705EAE95"/>
          </w:pPr>
          <w:r w:rsidRPr="009636F8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57"/>
    <w:rsid w:val="000807E0"/>
    <w:rsid w:val="000C0340"/>
    <w:rsid w:val="001C58F1"/>
    <w:rsid w:val="00436AD2"/>
    <w:rsid w:val="00443FDA"/>
    <w:rsid w:val="004A79C5"/>
    <w:rsid w:val="0054396A"/>
    <w:rsid w:val="005D1057"/>
    <w:rsid w:val="007D0391"/>
    <w:rsid w:val="00816E98"/>
    <w:rsid w:val="00847705"/>
    <w:rsid w:val="00B521FD"/>
    <w:rsid w:val="00C37530"/>
    <w:rsid w:val="00DB7517"/>
    <w:rsid w:val="00E17D11"/>
    <w:rsid w:val="00E97661"/>
    <w:rsid w:val="00EF54AA"/>
    <w:rsid w:val="00F91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79C5"/>
    <w:rPr>
      <w:color w:val="808080"/>
    </w:rPr>
  </w:style>
  <w:style w:type="paragraph" w:customStyle="1" w:styleId="FACB9BC403914F1A8AD13C29705EAE95">
    <w:name w:val="FACB9BC403914F1A8AD13C29705EAE95"/>
    <w:rsid w:val="004A79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57DD4-A9F6-47C3-AE24-6DE4C42D3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05</Words>
  <Characters>603</Characters>
  <Application>Microsoft Office Word</Application>
  <DocSecurity>0</DocSecurity>
  <Lines>5</Lines>
  <Paragraphs>1</Paragraphs>
  <ScaleCrop>false</ScaleCrop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hoklis Papadopoulos</dc:creator>
  <cp:keywords/>
  <dc:description/>
  <cp:lastModifiedBy>Anthie Stephanou</cp:lastModifiedBy>
  <cp:revision>17</cp:revision>
  <cp:lastPrinted>2023-09-29T09:23:00Z</cp:lastPrinted>
  <dcterms:created xsi:type="dcterms:W3CDTF">2023-06-21T07:47:00Z</dcterms:created>
  <dcterms:modified xsi:type="dcterms:W3CDTF">2023-09-29T09:23:00Z</dcterms:modified>
</cp:coreProperties>
</file>